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7E0D05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7E0D05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77777777" w:rsidR="00057640" w:rsidRDefault="00057640"/>
    <w:p w14:paraId="630F3165" w14:textId="77777777" w:rsidR="00F6521A" w:rsidRDefault="00F6521A">
      <w:bookmarkStart w:id="0" w:name="_GoBack"/>
      <w:bookmarkEnd w:id="0"/>
    </w:p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1DA69187" w:rsidR="0095255B" w:rsidRDefault="007E0D05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DICIEMBRE      2022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DICIEMBRE    202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51E6"/>
    <w:rsid w:val="00006937"/>
    <w:rsid w:val="0001293E"/>
    <w:rsid w:val="000147E9"/>
    <w:rsid w:val="00026401"/>
    <w:rsid w:val="00056B78"/>
    <w:rsid w:val="00057640"/>
    <w:rsid w:val="0006408E"/>
    <w:rsid w:val="00077B87"/>
    <w:rsid w:val="00090133"/>
    <w:rsid w:val="000A06E6"/>
    <w:rsid w:val="000A33D4"/>
    <w:rsid w:val="000A7B88"/>
    <w:rsid w:val="000C3F8A"/>
    <w:rsid w:val="000C7D81"/>
    <w:rsid w:val="000D1C8A"/>
    <w:rsid w:val="000D4BFC"/>
    <w:rsid w:val="000D4CCE"/>
    <w:rsid w:val="000E36FF"/>
    <w:rsid w:val="00101ACB"/>
    <w:rsid w:val="00104B6C"/>
    <w:rsid w:val="00106DDA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A3995"/>
    <w:rsid w:val="003B4262"/>
    <w:rsid w:val="003B48FE"/>
    <w:rsid w:val="003B74A4"/>
    <w:rsid w:val="003C0FC2"/>
    <w:rsid w:val="003E750E"/>
    <w:rsid w:val="004211C3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0D05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85DAC"/>
    <w:rsid w:val="0089427F"/>
    <w:rsid w:val="00896A32"/>
    <w:rsid w:val="008A62F7"/>
    <w:rsid w:val="008C105B"/>
    <w:rsid w:val="008C1B59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281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52F1"/>
    <w:rsid w:val="00BE1D21"/>
    <w:rsid w:val="00BE6688"/>
    <w:rsid w:val="00C036CA"/>
    <w:rsid w:val="00C047A0"/>
    <w:rsid w:val="00C20410"/>
    <w:rsid w:val="00C378D6"/>
    <w:rsid w:val="00C470CB"/>
    <w:rsid w:val="00C5407E"/>
    <w:rsid w:val="00C544D1"/>
    <w:rsid w:val="00C61D89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B6A68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3F78-9F0B-4268-91C2-4C94695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288</cp:revision>
  <cp:lastPrinted>2023-01-03T20:16:00Z</cp:lastPrinted>
  <dcterms:created xsi:type="dcterms:W3CDTF">2009-03-25T15:14:00Z</dcterms:created>
  <dcterms:modified xsi:type="dcterms:W3CDTF">2023-01-03T20:16:00Z</dcterms:modified>
</cp:coreProperties>
</file>